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001DE8A1" w14:textId="60C6D590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CE5884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0A11BA0D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225" w:dyaOrig="225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77777777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Rut:</w:t>
      </w:r>
    </w:p>
    <w:p w14:paraId="153A0816" w14:textId="0B61288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1BEC10C0" w14:textId="6435BDD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7AEB57E4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  <w:t xml:space="preserve">       Rut:</w:t>
      </w:r>
    </w:p>
    <w:p w14:paraId="10870ABE" w14:textId="2572BBA9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2B57E3B5" w14:textId="7CE5F17E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24F90412">
          <v:shape id="_x0000_i1059" type="#_x0000_t75" style="width:152.25pt;height:18.75pt" o:ole="">
            <v:imagedata r:id="rId23" o:title=""/>
          </v:shape>
          <w:control r:id="rId24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835" w14:textId="55FFCAD0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53EB">
      <w:rPr>
        <w:noProof/>
        <w:sz w:val="20"/>
        <w:szCs w:val="20"/>
        <w:lang w:val="es-CL" w:eastAsia="es-CL"/>
      </w:rPr>
      <w:drawing>
        <wp:inline distT="114300" distB="114300" distL="114300" distR="114300" wp14:anchorId="3CF2075C" wp14:editId="3F8846E3">
          <wp:extent cx="5612130" cy="882528"/>
          <wp:effectExtent l="0" t="0" r="0" b="0"/>
          <wp:docPr id="1537078744" name="image1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82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4C" w14:textId="166F50EC" w:rsidR="005D53EB" w:rsidRDefault="005D53EB">
    <w:pPr>
      <w:pStyle w:val="Encabezado"/>
    </w:pPr>
    <w:r>
      <w:rPr>
        <w:noProof/>
        <w:lang w:val="es-CL" w:eastAsia="es-CL"/>
      </w:rPr>
      <w:drawing>
        <wp:inline distT="114300" distB="114300" distL="114300" distR="114300" wp14:anchorId="47802EB2" wp14:editId="24337C24">
          <wp:extent cx="2295525" cy="333375"/>
          <wp:effectExtent l="0" t="0" r="9525" b="9525"/>
          <wp:docPr id="1927766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A5BDE" w14:textId="77777777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7F3BCF"/>
    <w:rsid w:val="00826481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1074-787d-48f9-b203-bb12d064d523" xsi:nil="true"/>
    <lcf76f155ced4ddcb4097134ff3c332f xmlns="04dc20dd-9d90-4edf-ae42-1beaa514ca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FCFAC96B0D245893A7D459EBD6F58" ma:contentTypeVersion="18" ma:contentTypeDescription="Crear nuevo documento." ma:contentTypeScope="" ma:versionID="c798f548dc211188d93ea115374d9ed7">
  <xsd:schema xmlns:xsd="http://www.w3.org/2001/XMLSchema" xmlns:xs="http://www.w3.org/2001/XMLSchema" xmlns:p="http://schemas.microsoft.com/office/2006/metadata/properties" xmlns:ns2="04dc20dd-9d90-4edf-ae42-1beaa514ca9b" xmlns:ns3="ad031074-787d-48f9-b203-bb12d064d523" targetNamespace="http://schemas.microsoft.com/office/2006/metadata/properties" ma:root="true" ma:fieldsID="a000726959099bfc9844bb2fb914207b" ns2:_="" ns3:_="">
    <xsd:import namespace="04dc20dd-9d90-4edf-ae42-1beaa514ca9b"/>
    <xsd:import namespace="ad031074-787d-48f9-b203-bb12d064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20dd-9d90-4edf-ae42-1beaa514c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1074-787d-48f9-b203-bb12d064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566271-63d2-4991-93ec-b6303243d077}" ma:internalName="TaxCatchAll" ma:showField="CatchAllData" ma:web="ad031074-787d-48f9-b203-bb12d064d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5F951-95D3-4C0C-8ABF-C5D2DDE59A61}"/>
</file>

<file path=customXml/itemProps4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ximena sanhueza</cp:lastModifiedBy>
  <cp:revision>3</cp:revision>
  <cp:lastPrinted>2021-12-10T19:10:00Z</cp:lastPrinted>
  <dcterms:created xsi:type="dcterms:W3CDTF">2025-02-11T15:11:00Z</dcterms:created>
  <dcterms:modified xsi:type="dcterms:W3CDTF">2025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CFAC96B0D245893A7D459EBD6F58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